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4A" w:rsidRDefault="00F07B4A">
      <w:r>
        <w:rPr>
          <w:noProof/>
          <w:lang w:eastAsia="fr-FR"/>
        </w:rPr>
        <w:drawing>
          <wp:inline distT="0" distB="0" distL="0" distR="0">
            <wp:extent cx="8625220" cy="927411"/>
            <wp:effectExtent l="19050" t="0" r="23480" b="6039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6D33CB" w:rsidRDefault="006D33CB"/>
    <w:p w:rsidR="00F07B4A" w:rsidRDefault="006D33CB">
      <w:r w:rsidRPr="006D33CB">
        <w:rPr>
          <w:noProof/>
          <w:lang w:eastAsia="fr-FR"/>
        </w:rPr>
        <w:drawing>
          <wp:inline distT="0" distB="0" distL="0" distR="0">
            <wp:extent cx="8682341" cy="1116419"/>
            <wp:effectExtent l="38100" t="0" r="23509" b="7531"/>
            <wp:docPr id="8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07B4A" w:rsidRDefault="00F07B4A"/>
    <w:p w:rsidR="00F07B4A" w:rsidRDefault="00F07B4A">
      <w:r w:rsidRPr="00F07B4A">
        <w:rPr>
          <w:noProof/>
          <w:lang w:eastAsia="fr-FR"/>
        </w:rPr>
        <w:drawing>
          <wp:inline distT="0" distB="0" distL="0" distR="0">
            <wp:extent cx="8644270" cy="2482939"/>
            <wp:effectExtent l="0" t="0" r="0" b="0"/>
            <wp:docPr id="3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F07B4A" w:rsidSect="00170F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7B4A"/>
    <w:rsid w:val="00146A36"/>
    <w:rsid w:val="00170F60"/>
    <w:rsid w:val="001A6FEF"/>
    <w:rsid w:val="00201A7C"/>
    <w:rsid w:val="003700F3"/>
    <w:rsid w:val="004947C6"/>
    <w:rsid w:val="004A4F2A"/>
    <w:rsid w:val="004F7C6D"/>
    <w:rsid w:val="00687762"/>
    <w:rsid w:val="006D33CB"/>
    <w:rsid w:val="00822DF6"/>
    <w:rsid w:val="009A152E"/>
    <w:rsid w:val="009D4971"/>
    <w:rsid w:val="00AB3843"/>
    <w:rsid w:val="00C31F58"/>
    <w:rsid w:val="00E75FC9"/>
    <w:rsid w:val="00F07B4A"/>
    <w:rsid w:val="00FC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B4A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07B4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Data" Target="diagrams/data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5" Type="http://schemas.openxmlformats.org/officeDocument/2006/relationships/diagramQuickStyle" Target="diagrams/quickStyle3.xml"/><Relationship Id="rId10" Type="http://schemas.openxmlformats.org/officeDocument/2006/relationships/diagramLayout" Target="diagrams/layout2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diagramLayout" Target="diagrams/layout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1B558C-2DFA-4C32-A4D0-67A01F0282D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6B3A2D5-0395-426D-910C-C1E3EB776955}">
      <dgm:prSet phldrT="[Texte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3200">
              <a:solidFill>
                <a:schemeClr val="accent2">
                  <a:lumMod val="75000"/>
                </a:schemeClr>
              </a:solidFill>
            </a:rPr>
            <a:t>Points clés : La PLS</a:t>
          </a:r>
        </a:p>
      </dgm:t>
    </dgm:pt>
    <dgm:pt modelId="{5CB819E3-D78F-4BED-8E69-23E9178ED35F}" type="parTrans" cxnId="{06D96A49-0663-4400-A427-0A712BE1CE91}">
      <dgm:prSet/>
      <dgm:spPr/>
      <dgm:t>
        <a:bodyPr/>
        <a:lstStyle/>
        <a:p>
          <a:endParaRPr lang="fr-FR"/>
        </a:p>
      </dgm:t>
    </dgm:pt>
    <dgm:pt modelId="{819CDFE3-A588-45FF-946B-E5D2720A0326}" type="sibTrans" cxnId="{06D96A49-0663-4400-A427-0A712BE1CE91}">
      <dgm:prSet/>
      <dgm:spPr/>
      <dgm:t>
        <a:bodyPr/>
        <a:lstStyle/>
        <a:p>
          <a:endParaRPr lang="fr-FR"/>
        </a:p>
      </dgm:t>
    </dgm:pt>
    <dgm:pt modelId="{7863FD6B-1204-4624-B7C2-C809C7E1458A}" type="pres">
      <dgm:prSet presAssocID="{501B558C-2DFA-4C32-A4D0-67A01F0282D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C3BD5F9-168E-41FA-A82D-54B65E1431FC}" type="pres">
      <dgm:prSet presAssocID="{36B3A2D5-0395-426D-910C-C1E3EB776955}" presName="parentText" presStyleLbl="node1" presStyleIdx="0" presStyleCnt="1" custScaleY="284840" custLinFactY="-42258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34C37A3-2578-484A-8553-8AD82686FF27}" type="presOf" srcId="{36B3A2D5-0395-426D-910C-C1E3EB776955}" destId="{3C3BD5F9-168E-41FA-A82D-54B65E1431FC}" srcOrd="0" destOrd="0" presId="urn:microsoft.com/office/officeart/2005/8/layout/vList2"/>
    <dgm:cxn modelId="{818D4D09-5B80-4205-9B66-BA7C67A9056A}" type="presOf" srcId="{501B558C-2DFA-4C32-A4D0-67A01F0282DD}" destId="{7863FD6B-1204-4624-B7C2-C809C7E1458A}" srcOrd="0" destOrd="0" presId="urn:microsoft.com/office/officeart/2005/8/layout/vList2"/>
    <dgm:cxn modelId="{06D96A49-0663-4400-A427-0A712BE1CE91}" srcId="{501B558C-2DFA-4C32-A4D0-67A01F0282DD}" destId="{36B3A2D5-0395-426D-910C-C1E3EB776955}" srcOrd="0" destOrd="0" parTransId="{5CB819E3-D78F-4BED-8E69-23E9178ED35F}" sibTransId="{819CDFE3-A588-45FF-946B-E5D2720A0326}"/>
    <dgm:cxn modelId="{2E6CFFB6-E3CE-4B89-AFBA-B3AC31CBBBB2}" type="presParOf" srcId="{7863FD6B-1204-4624-B7C2-C809C7E1458A}" destId="{3C3BD5F9-168E-41FA-A82D-54B65E1431FC}" srcOrd="0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340471-E66A-4216-9381-C88CBA36DA8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E608634-2D3E-4B9D-A4EE-FE64A4B01F45}">
      <dgm:prSet phldrT="[Texte]" phldr="1"/>
      <dgm:spPr/>
      <dgm:t>
        <a:bodyPr/>
        <a:lstStyle/>
        <a:p>
          <a:endParaRPr lang="fr-FR"/>
        </a:p>
      </dgm:t>
    </dgm:pt>
    <dgm:pt modelId="{C3986788-7773-4713-9F2F-D058C03EB540}" type="parTrans" cxnId="{052382B7-3938-4AC5-B264-B8424C0BE8B8}">
      <dgm:prSet/>
      <dgm:spPr/>
      <dgm:t>
        <a:bodyPr/>
        <a:lstStyle/>
        <a:p>
          <a:endParaRPr lang="fr-FR"/>
        </a:p>
      </dgm:t>
    </dgm:pt>
    <dgm:pt modelId="{0F40BD8F-77C6-431E-86C2-D04D010AFB02}" type="sibTrans" cxnId="{052382B7-3938-4AC5-B264-B8424C0BE8B8}">
      <dgm:prSet/>
      <dgm:spPr/>
      <dgm:t>
        <a:bodyPr/>
        <a:lstStyle/>
        <a:p>
          <a:endParaRPr lang="fr-FR"/>
        </a:p>
      </dgm:t>
    </dgm:pt>
    <dgm:pt modelId="{F3B7626C-4E08-4101-8694-66AF764B8F5D}">
      <dgm:prSet phldrT="[Texte]" custT="1"/>
      <dgm:spPr/>
      <dgm:t>
        <a:bodyPr/>
        <a:lstStyle/>
        <a:p>
          <a:r>
            <a:rPr lang="fr-FR" sz="2400">
              <a:solidFill>
                <a:schemeClr val="accent2">
                  <a:lumMod val="75000"/>
                </a:schemeClr>
              </a:solidFill>
            </a:rPr>
            <a:t>La mise en PLS d'une victime doit :</a:t>
          </a:r>
        </a:p>
      </dgm:t>
    </dgm:pt>
    <dgm:pt modelId="{F766B3D9-D2F9-47CD-ABA5-7D0A3B47CD51}" type="sibTrans" cxnId="{E863281A-87CD-4010-A516-E4DCB7C6FA8B}">
      <dgm:prSet/>
      <dgm:spPr/>
      <dgm:t>
        <a:bodyPr/>
        <a:lstStyle/>
        <a:p>
          <a:endParaRPr lang="fr-FR"/>
        </a:p>
      </dgm:t>
    </dgm:pt>
    <dgm:pt modelId="{508E0546-85FE-4A75-9479-F74F33749FAF}" type="parTrans" cxnId="{E863281A-87CD-4010-A516-E4DCB7C6FA8B}">
      <dgm:prSet/>
      <dgm:spPr/>
      <dgm:t>
        <a:bodyPr/>
        <a:lstStyle/>
        <a:p>
          <a:endParaRPr lang="fr-FR"/>
        </a:p>
      </dgm:t>
    </dgm:pt>
    <dgm:pt modelId="{49ED9F6E-C87F-489B-8C07-B6B8B96C27F0}" type="pres">
      <dgm:prSet presAssocID="{CC340471-E66A-4216-9381-C88CBA36DA8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EF20983-7E0A-47A7-A8C1-6FEABA276EB3}" type="pres">
      <dgm:prSet presAssocID="{5E608634-2D3E-4B9D-A4EE-FE64A4B01F45}" presName="composite" presStyleCnt="0"/>
      <dgm:spPr/>
    </dgm:pt>
    <dgm:pt modelId="{C91B66BC-972C-4B97-98B6-A8DEA8381C44}" type="pres">
      <dgm:prSet presAssocID="{5E608634-2D3E-4B9D-A4EE-FE64A4B01F45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0D796F8-7D66-4524-BCF0-CBCE8D5D8318}" type="pres">
      <dgm:prSet presAssocID="{5E608634-2D3E-4B9D-A4EE-FE64A4B01F45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863281A-87CD-4010-A516-E4DCB7C6FA8B}" srcId="{5E608634-2D3E-4B9D-A4EE-FE64A4B01F45}" destId="{F3B7626C-4E08-4101-8694-66AF764B8F5D}" srcOrd="0" destOrd="0" parTransId="{508E0546-85FE-4A75-9479-F74F33749FAF}" sibTransId="{F766B3D9-D2F9-47CD-ABA5-7D0A3B47CD51}"/>
    <dgm:cxn modelId="{E8FF553B-831C-4C66-828E-BC26ED6B32D3}" type="presOf" srcId="{CC340471-E66A-4216-9381-C88CBA36DA8A}" destId="{49ED9F6E-C87F-489B-8C07-B6B8B96C27F0}" srcOrd="0" destOrd="0" presId="urn:microsoft.com/office/officeart/2005/8/layout/chevron2"/>
    <dgm:cxn modelId="{B3972508-4819-4C7F-9039-06F42D1FC603}" type="presOf" srcId="{F3B7626C-4E08-4101-8694-66AF764B8F5D}" destId="{50D796F8-7D66-4524-BCF0-CBCE8D5D8318}" srcOrd="0" destOrd="0" presId="urn:microsoft.com/office/officeart/2005/8/layout/chevron2"/>
    <dgm:cxn modelId="{052382B7-3938-4AC5-B264-B8424C0BE8B8}" srcId="{CC340471-E66A-4216-9381-C88CBA36DA8A}" destId="{5E608634-2D3E-4B9D-A4EE-FE64A4B01F45}" srcOrd="0" destOrd="0" parTransId="{C3986788-7773-4713-9F2F-D058C03EB540}" sibTransId="{0F40BD8F-77C6-431E-86C2-D04D010AFB02}"/>
    <dgm:cxn modelId="{99BE5DFD-BFF7-48F0-8774-481309A830EE}" type="presOf" srcId="{5E608634-2D3E-4B9D-A4EE-FE64A4B01F45}" destId="{C91B66BC-972C-4B97-98B6-A8DEA8381C44}" srcOrd="0" destOrd="0" presId="urn:microsoft.com/office/officeart/2005/8/layout/chevron2"/>
    <dgm:cxn modelId="{454940E0-3AEB-4542-AF6B-66A80F9F1D56}" type="presParOf" srcId="{49ED9F6E-C87F-489B-8C07-B6B8B96C27F0}" destId="{8EF20983-7E0A-47A7-A8C1-6FEABA276EB3}" srcOrd="0" destOrd="0" presId="urn:microsoft.com/office/officeart/2005/8/layout/chevron2"/>
    <dgm:cxn modelId="{B82CBCB2-6521-4430-B863-425C06A06EB8}" type="presParOf" srcId="{8EF20983-7E0A-47A7-A8C1-6FEABA276EB3}" destId="{C91B66BC-972C-4B97-98B6-A8DEA8381C44}" srcOrd="0" destOrd="0" presId="urn:microsoft.com/office/officeart/2005/8/layout/chevron2"/>
    <dgm:cxn modelId="{B878EB95-1B6C-43B5-86A8-6A3B10214C17}" type="presParOf" srcId="{8EF20983-7E0A-47A7-A8C1-6FEABA276EB3}" destId="{50D796F8-7D66-4524-BCF0-CBCE8D5D8318}" srcOrd="1" destOrd="0" presId="urn:microsoft.com/office/officeart/2005/8/layout/chevron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6BC549-6DF0-4092-9709-3D2891C968F1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5566B428-7BF5-475D-B9BD-E3242CDCD2DF}">
      <dgm:prSet phldrT="[Texte]" custT="1"/>
      <dgm:spPr/>
      <dgm:t>
        <a:bodyPr/>
        <a:lstStyle/>
        <a:p>
          <a:r>
            <a:rPr lang="fr-FR" sz="2000"/>
            <a:t>N'occasionner aucune pression sur la poitrine</a:t>
          </a:r>
        </a:p>
      </dgm:t>
    </dgm:pt>
    <dgm:pt modelId="{0F5D31CE-BB61-41A7-8DAD-001C98F35E71}" type="parTrans" cxnId="{2BD094A1-F443-4702-B7DB-0D668817550A}">
      <dgm:prSet/>
      <dgm:spPr/>
      <dgm:t>
        <a:bodyPr/>
        <a:lstStyle/>
        <a:p>
          <a:endParaRPr lang="fr-FR"/>
        </a:p>
      </dgm:t>
    </dgm:pt>
    <dgm:pt modelId="{1CD398B6-90BC-4C5B-89FD-F71A9FF1849D}" type="sibTrans" cxnId="{2BD094A1-F443-4702-B7DB-0D668817550A}">
      <dgm:prSet/>
      <dgm:spPr/>
      <dgm:t>
        <a:bodyPr/>
        <a:lstStyle/>
        <a:p>
          <a:endParaRPr lang="fr-FR"/>
        </a:p>
      </dgm:t>
    </dgm:pt>
    <dgm:pt modelId="{2CB11970-78DC-4AC6-97CC-BFDE5AFA1668}">
      <dgm:prSet phldrT="[Texte]" custT="1"/>
      <dgm:spPr/>
      <dgm:t>
        <a:bodyPr/>
        <a:lstStyle/>
        <a:p>
          <a:r>
            <a:rPr lang="fr-FR" sz="2000"/>
            <a:t>Limiter au maximum les mouvements de la colonne vertébrale</a:t>
          </a:r>
        </a:p>
      </dgm:t>
    </dgm:pt>
    <dgm:pt modelId="{2319426C-774C-4B9A-AD3D-7AF2AB4AAF5E}" type="sibTrans" cxnId="{B5779C51-98F1-4B9B-9FFA-7E8E0A27DC6D}">
      <dgm:prSet/>
      <dgm:spPr/>
      <dgm:t>
        <a:bodyPr/>
        <a:lstStyle/>
        <a:p>
          <a:endParaRPr lang="fr-FR"/>
        </a:p>
      </dgm:t>
    </dgm:pt>
    <dgm:pt modelId="{FE679092-7038-4B5C-8EFB-42B6E6F3118B}" type="parTrans" cxnId="{B5779C51-98F1-4B9B-9FFA-7E8E0A27DC6D}">
      <dgm:prSet/>
      <dgm:spPr/>
      <dgm:t>
        <a:bodyPr/>
        <a:lstStyle/>
        <a:p>
          <a:endParaRPr lang="fr-FR"/>
        </a:p>
      </dgm:t>
    </dgm:pt>
    <dgm:pt modelId="{83A1032F-28A7-4053-B176-646A052ED619}">
      <dgm:prSet phldrT="[Texte]" custT="1"/>
      <dgm:spPr/>
      <dgm:t>
        <a:bodyPr/>
        <a:lstStyle/>
        <a:p>
          <a:r>
            <a:rPr lang="fr-FR" sz="2000"/>
            <a:t>Aboutir à une position stable, la plus latérale possible</a:t>
          </a:r>
        </a:p>
      </dgm:t>
    </dgm:pt>
    <dgm:pt modelId="{DD8AC17F-381B-4255-ACDC-B38308917332}" type="sibTrans" cxnId="{989B6A0B-A77F-4614-82A8-8CD92B171917}">
      <dgm:prSet/>
      <dgm:spPr/>
      <dgm:t>
        <a:bodyPr/>
        <a:lstStyle/>
        <a:p>
          <a:endParaRPr lang="fr-FR"/>
        </a:p>
      </dgm:t>
    </dgm:pt>
    <dgm:pt modelId="{C8C632EB-12AA-4D85-9C7F-67D297C5AE93}" type="parTrans" cxnId="{989B6A0B-A77F-4614-82A8-8CD92B171917}">
      <dgm:prSet/>
      <dgm:spPr/>
      <dgm:t>
        <a:bodyPr/>
        <a:lstStyle/>
        <a:p>
          <a:endParaRPr lang="fr-FR"/>
        </a:p>
      </dgm:t>
    </dgm:pt>
    <dgm:pt modelId="{66899F5F-D647-4BA7-8DA7-416B8CC56A41}">
      <dgm:prSet phldrT="[Texte]" custT="1"/>
      <dgm:spPr/>
      <dgm:t>
        <a:bodyPr/>
        <a:lstStyle/>
        <a:p>
          <a:r>
            <a:rPr lang="fr-FR" sz="2000"/>
            <a:t>Permettre l'écoulement des liquides vers l'extérieur (bouche ouverte)</a:t>
          </a:r>
        </a:p>
      </dgm:t>
    </dgm:pt>
    <dgm:pt modelId="{0AB750D5-3714-4FDC-A6E0-07CD592136A3}" type="parTrans" cxnId="{EFDBBF8F-B270-4FC4-B7B0-774D55C51ABF}">
      <dgm:prSet/>
      <dgm:spPr/>
      <dgm:t>
        <a:bodyPr/>
        <a:lstStyle/>
        <a:p>
          <a:endParaRPr lang="fr-FR"/>
        </a:p>
      </dgm:t>
    </dgm:pt>
    <dgm:pt modelId="{39D4969A-F195-4319-B12E-B26344B66145}" type="sibTrans" cxnId="{EFDBBF8F-B270-4FC4-B7B0-774D55C51ABF}">
      <dgm:prSet/>
      <dgm:spPr/>
      <dgm:t>
        <a:bodyPr/>
        <a:lstStyle/>
        <a:p>
          <a:endParaRPr lang="fr-FR"/>
        </a:p>
      </dgm:t>
    </dgm:pt>
    <dgm:pt modelId="{71156F5D-5F2F-4D0C-90FA-F0B20EA91E49}" type="pres">
      <dgm:prSet presAssocID="{866BC549-6DF0-4092-9709-3D2891C968F1}" presName="linearFlow" presStyleCnt="0">
        <dgm:presLayoutVars>
          <dgm:dir/>
          <dgm:resizeHandles val="exact"/>
        </dgm:presLayoutVars>
      </dgm:prSet>
      <dgm:spPr/>
    </dgm:pt>
    <dgm:pt modelId="{3796FF90-7073-483D-A785-7F6810FC59DD}" type="pres">
      <dgm:prSet presAssocID="{2CB11970-78DC-4AC6-97CC-BFDE5AFA1668}" presName="composite" presStyleCnt="0"/>
      <dgm:spPr/>
    </dgm:pt>
    <dgm:pt modelId="{921C9D97-DA20-4E15-8F9D-678AB3201CDA}" type="pres">
      <dgm:prSet presAssocID="{2CB11970-78DC-4AC6-97CC-BFDE5AFA1668}" presName="imgShp" presStyleLbl="fgImgPlace1" presStyleIdx="0" presStyleCnt="4"/>
      <dgm:spPr/>
      <dgm:t>
        <a:bodyPr/>
        <a:lstStyle/>
        <a:p>
          <a:endParaRPr lang="fr-FR"/>
        </a:p>
      </dgm:t>
    </dgm:pt>
    <dgm:pt modelId="{8A19DE60-2F04-441F-93F8-899CD605DAA3}" type="pres">
      <dgm:prSet presAssocID="{2CB11970-78DC-4AC6-97CC-BFDE5AFA1668}" presName="tx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C9ED0EA-3302-4A91-A82F-F9480F62F362}" type="pres">
      <dgm:prSet presAssocID="{2319426C-774C-4B9A-AD3D-7AF2AB4AAF5E}" presName="spacing" presStyleCnt="0"/>
      <dgm:spPr/>
    </dgm:pt>
    <dgm:pt modelId="{698856B3-767B-4CC7-92EE-FAF3BAAB217D}" type="pres">
      <dgm:prSet presAssocID="{5566B428-7BF5-475D-B9BD-E3242CDCD2DF}" presName="composite" presStyleCnt="0"/>
      <dgm:spPr/>
    </dgm:pt>
    <dgm:pt modelId="{76DEDACC-7460-4483-A79D-30BDC45B5CFF}" type="pres">
      <dgm:prSet presAssocID="{5566B428-7BF5-475D-B9BD-E3242CDCD2DF}" presName="imgShp" presStyleLbl="fgImgPlace1" presStyleIdx="1" presStyleCnt="4"/>
      <dgm:spPr/>
    </dgm:pt>
    <dgm:pt modelId="{54300EA1-F7F7-4FA7-869F-D41002149EE7}" type="pres">
      <dgm:prSet presAssocID="{5566B428-7BF5-475D-B9BD-E3242CDCD2DF}" presName="tx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2E7B263-B364-472C-8E7A-01A2C06CC033}" type="pres">
      <dgm:prSet presAssocID="{1CD398B6-90BC-4C5B-89FD-F71A9FF1849D}" presName="spacing" presStyleCnt="0"/>
      <dgm:spPr/>
    </dgm:pt>
    <dgm:pt modelId="{1A3568E3-906C-49E3-8D1D-2B61B987EE51}" type="pres">
      <dgm:prSet presAssocID="{83A1032F-28A7-4053-B176-646A052ED619}" presName="composite" presStyleCnt="0"/>
      <dgm:spPr/>
    </dgm:pt>
    <dgm:pt modelId="{1DE09F70-AEF4-4DCE-84F9-B9C3153A1819}" type="pres">
      <dgm:prSet presAssocID="{83A1032F-28A7-4053-B176-646A052ED619}" presName="imgShp" presStyleLbl="fgImgPlace1" presStyleIdx="2" presStyleCnt="4"/>
      <dgm:spPr/>
    </dgm:pt>
    <dgm:pt modelId="{64F95186-81A0-4790-BDCF-EAA7C812F669}" type="pres">
      <dgm:prSet presAssocID="{83A1032F-28A7-4053-B176-646A052ED619}" presName="tx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D43CC4C-0822-426A-BE43-F142E805308E}" type="pres">
      <dgm:prSet presAssocID="{DD8AC17F-381B-4255-ACDC-B38308917332}" presName="spacing" presStyleCnt="0"/>
      <dgm:spPr/>
    </dgm:pt>
    <dgm:pt modelId="{CE9A2DC4-F496-46F7-A5F6-4BEF984D3DFA}" type="pres">
      <dgm:prSet presAssocID="{66899F5F-D647-4BA7-8DA7-416B8CC56A41}" presName="composite" presStyleCnt="0"/>
      <dgm:spPr/>
    </dgm:pt>
    <dgm:pt modelId="{B07668DC-492E-4B5A-A8F5-8666C9B3FDDD}" type="pres">
      <dgm:prSet presAssocID="{66899F5F-D647-4BA7-8DA7-416B8CC56A41}" presName="imgShp" presStyleLbl="fgImgPlace1" presStyleIdx="3" presStyleCnt="4"/>
      <dgm:spPr/>
    </dgm:pt>
    <dgm:pt modelId="{0BC9CF30-A198-4D0A-B9C3-A1ACA7324D04}" type="pres">
      <dgm:prSet presAssocID="{66899F5F-D647-4BA7-8DA7-416B8CC56A41}" presName="tx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ACFF054-C82D-4F1C-BDA6-8C717DBDC1B4}" type="presOf" srcId="{866BC549-6DF0-4092-9709-3D2891C968F1}" destId="{71156F5D-5F2F-4D0C-90FA-F0B20EA91E49}" srcOrd="0" destOrd="0" presId="urn:microsoft.com/office/officeart/2005/8/layout/vList3"/>
    <dgm:cxn modelId="{56CD21B0-16E3-497F-B088-50FE63FDC6E2}" type="presOf" srcId="{66899F5F-D647-4BA7-8DA7-416B8CC56A41}" destId="{0BC9CF30-A198-4D0A-B9C3-A1ACA7324D04}" srcOrd="0" destOrd="0" presId="urn:microsoft.com/office/officeart/2005/8/layout/vList3"/>
    <dgm:cxn modelId="{2BD094A1-F443-4702-B7DB-0D668817550A}" srcId="{866BC549-6DF0-4092-9709-3D2891C968F1}" destId="{5566B428-7BF5-475D-B9BD-E3242CDCD2DF}" srcOrd="1" destOrd="0" parTransId="{0F5D31CE-BB61-41A7-8DAD-001C98F35E71}" sibTransId="{1CD398B6-90BC-4C5B-89FD-F71A9FF1849D}"/>
    <dgm:cxn modelId="{891EE3B9-8972-4E85-90DC-AF16F4D295FF}" type="presOf" srcId="{5566B428-7BF5-475D-B9BD-E3242CDCD2DF}" destId="{54300EA1-F7F7-4FA7-869F-D41002149EE7}" srcOrd="0" destOrd="0" presId="urn:microsoft.com/office/officeart/2005/8/layout/vList3"/>
    <dgm:cxn modelId="{989B6A0B-A77F-4614-82A8-8CD92B171917}" srcId="{866BC549-6DF0-4092-9709-3D2891C968F1}" destId="{83A1032F-28A7-4053-B176-646A052ED619}" srcOrd="2" destOrd="0" parTransId="{C8C632EB-12AA-4D85-9C7F-67D297C5AE93}" sibTransId="{DD8AC17F-381B-4255-ACDC-B38308917332}"/>
    <dgm:cxn modelId="{EFDBBF8F-B270-4FC4-B7B0-774D55C51ABF}" srcId="{866BC549-6DF0-4092-9709-3D2891C968F1}" destId="{66899F5F-D647-4BA7-8DA7-416B8CC56A41}" srcOrd="3" destOrd="0" parTransId="{0AB750D5-3714-4FDC-A6E0-07CD592136A3}" sibTransId="{39D4969A-F195-4319-B12E-B26344B66145}"/>
    <dgm:cxn modelId="{66BD33C1-C410-4477-BE6E-A1D4640FABC9}" type="presOf" srcId="{2CB11970-78DC-4AC6-97CC-BFDE5AFA1668}" destId="{8A19DE60-2F04-441F-93F8-899CD605DAA3}" srcOrd="0" destOrd="0" presId="urn:microsoft.com/office/officeart/2005/8/layout/vList3"/>
    <dgm:cxn modelId="{B5779C51-98F1-4B9B-9FFA-7E8E0A27DC6D}" srcId="{866BC549-6DF0-4092-9709-3D2891C968F1}" destId="{2CB11970-78DC-4AC6-97CC-BFDE5AFA1668}" srcOrd="0" destOrd="0" parTransId="{FE679092-7038-4B5C-8EFB-42B6E6F3118B}" sibTransId="{2319426C-774C-4B9A-AD3D-7AF2AB4AAF5E}"/>
    <dgm:cxn modelId="{350C185A-C235-4A45-84DF-04A31DD88AA7}" type="presOf" srcId="{83A1032F-28A7-4053-B176-646A052ED619}" destId="{64F95186-81A0-4790-BDCF-EAA7C812F669}" srcOrd="0" destOrd="0" presId="urn:microsoft.com/office/officeart/2005/8/layout/vList3"/>
    <dgm:cxn modelId="{DDA1C3AF-8823-4489-B922-D9EFB9BE088E}" type="presParOf" srcId="{71156F5D-5F2F-4D0C-90FA-F0B20EA91E49}" destId="{3796FF90-7073-483D-A785-7F6810FC59DD}" srcOrd="0" destOrd="0" presId="urn:microsoft.com/office/officeart/2005/8/layout/vList3"/>
    <dgm:cxn modelId="{F3A27A18-D0DF-4EEE-92C9-DB43201A70CF}" type="presParOf" srcId="{3796FF90-7073-483D-A785-7F6810FC59DD}" destId="{921C9D97-DA20-4E15-8F9D-678AB3201CDA}" srcOrd="0" destOrd="0" presId="urn:microsoft.com/office/officeart/2005/8/layout/vList3"/>
    <dgm:cxn modelId="{4DE8ECA1-5BD1-4C44-B95E-C403ED541E88}" type="presParOf" srcId="{3796FF90-7073-483D-A785-7F6810FC59DD}" destId="{8A19DE60-2F04-441F-93F8-899CD605DAA3}" srcOrd="1" destOrd="0" presId="urn:microsoft.com/office/officeart/2005/8/layout/vList3"/>
    <dgm:cxn modelId="{A8A46499-61BB-4340-93E9-E4B9A3404967}" type="presParOf" srcId="{71156F5D-5F2F-4D0C-90FA-F0B20EA91E49}" destId="{1C9ED0EA-3302-4A91-A82F-F9480F62F362}" srcOrd="1" destOrd="0" presId="urn:microsoft.com/office/officeart/2005/8/layout/vList3"/>
    <dgm:cxn modelId="{E24DC5A9-71CE-4A2B-9963-09634E8837E1}" type="presParOf" srcId="{71156F5D-5F2F-4D0C-90FA-F0B20EA91E49}" destId="{698856B3-767B-4CC7-92EE-FAF3BAAB217D}" srcOrd="2" destOrd="0" presId="urn:microsoft.com/office/officeart/2005/8/layout/vList3"/>
    <dgm:cxn modelId="{7C9F4CB7-CF01-4CE8-8571-662E03E61EA0}" type="presParOf" srcId="{698856B3-767B-4CC7-92EE-FAF3BAAB217D}" destId="{76DEDACC-7460-4483-A79D-30BDC45B5CFF}" srcOrd="0" destOrd="0" presId="urn:microsoft.com/office/officeart/2005/8/layout/vList3"/>
    <dgm:cxn modelId="{ADA847FB-C2EF-4EEB-AF61-7840ECFEDCE9}" type="presParOf" srcId="{698856B3-767B-4CC7-92EE-FAF3BAAB217D}" destId="{54300EA1-F7F7-4FA7-869F-D41002149EE7}" srcOrd="1" destOrd="0" presId="urn:microsoft.com/office/officeart/2005/8/layout/vList3"/>
    <dgm:cxn modelId="{5ED8379E-F110-4580-B9D7-843474C36028}" type="presParOf" srcId="{71156F5D-5F2F-4D0C-90FA-F0B20EA91E49}" destId="{22E7B263-B364-472C-8E7A-01A2C06CC033}" srcOrd="3" destOrd="0" presId="urn:microsoft.com/office/officeart/2005/8/layout/vList3"/>
    <dgm:cxn modelId="{9DB68959-AC1A-4131-A5E8-6081608D7AEB}" type="presParOf" srcId="{71156F5D-5F2F-4D0C-90FA-F0B20EA91E49}" destId="{1A3568E3-906C-49E3-8D1D-2B61B987EE51}" srcOrd="4" destOrd="0" presId="urn:microsoft.com/office/officeart/2005/8/layout/vList3"/>
    <dgm:cxn modelId="{C88B63E7-FFB4-49A2-B55E-B6EECEE528CF}" type="presParOf" srcId="{1A3568E3-906C-49E3-8D1D-2B61B987EE51}" destId="{1DE09F70-AEF4-4DCE-84F9-B9C3153A1819}" srcOrd="0" destOrd="0" presId="urn:microsoft.com/office/officeart/2005/8/layout/vList3"/>
    <dgm:cxn modelId="{F7E57049-5DD7-4042-A565-C8054CAF218A}" type="presParOf" srcId="{1A3568E3-906C-49E3-8D1D-2B61B987EE51}" destId="{64F95186-81A0-4790-BDCF-EAA7C812F669}" srcOrd="1" destOrd="0" presId="urn:microsoft.com/office/officeart/2005/8/layout/vList3"/>
    <dgm:cxn modelId="{54D001A7-9312-4A05-BE42-6E0605CEF485}" type="presParOf" srcId="{71156F5D-5F2F-4D0C-90FA-F0B20EA91E49}" destId="{4D43CC4C-0822-426A-BE43-F142E805308E}" srcOrd="5" destOrd="0" presId="urn:microsoft.com/office/officeart/2005/8/layout/vList3"/>
    <dgm:cxn modelId="{364062A4-D2A8-44FB-8237-CEA14AEA77FB}" type="presParOf" srcId="{71156F5D-5F2F-4D0C-90FA-F0B20EA91E49}" destId="{CE9A2DC4-F496-46F7-A5F6-4BEF984D3DFA}" srcOrd="6" destOrd="0" presId="urn:microsoft.com/office/officeart/2005/8/layout/vList3"/>
    <dgm:cxn modelId="{D5A34EA5-434A-4755-9344-D6A6F8B1B80B}" type="presParOf" srcId="{CE9A2DC4-F496-46F7-A5F6-4BEF984D3DFA}" destId="{B07668DC-492E-4B5A-A8F5-8666C9B3FDDD}" srcOrd="0" destOrd="0" presId="urn:microsoft.com/office/officeart/2005/8/layout/vList3"/>
    <dgm:cxn modelId="{69A3F8CF-C16E-47FF-A38B-7E7E4FA5629E}" type="presParOf" srcId="{CE9A2DC4-F496-46F7-A5F6-4BEF984D3DFA}" destId="{0BC9CF30-A198-4D0A-B9C3-A1ACA7324D04}" srcOrd="1" destOrd="0" presId="urn:microsoft.com/office/officeart/2005/8/layout/vList3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25CCCB-001F-4122-93B6-75DCFE15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</dc:creator>
  <cp:lastModifiedBy>leonard</cp:lastModifiedBy>
  <cp:revision>6</cp:revision>
  <dcterms:created xsi:type="dcterms:W3CDTF">2012-10-25T20:53:00Z</dcterms:created>
  <dcterms:modified xsi:type="dcterms:W3CDTF">2012-11-17T18:24:00Z</dcterms:modified>
</cp:coreProperties>
</file>